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7627A6">
        <w:rPr>
          <w:rFonts w:cs="Arial"/>
          <w:sz w:val="22"/>
          <w:szCs w:val="22"/>
        </w:rPr>
        <w:t>2</w:t>
      </w:r>
      <w:r w:rsidR="00980F65">
        <w:rPr>
          <w:rFonts w:cs="Arial"/>
          <w:sz w:val="22"/>
          <w:szCs w:val="22"/>
        </w:rPr>
        <w:t>0</w:t>
      </w:r>
      <w:r w:rsidR="00B17D3F">
        <w:rPr>
          <w:rFonts w:cs="Arial"/>
          <w:sz w:val="22"/>
          <w:szCs w:val="22"/>
        </w:rPr>
        <w:t>.</w:t>
      </w:r>
      <w:r w:rsidR="00967500">
        <w:rPr>
          <w:rFonts w:cs="Arial"/>
          <w:sz w:val="22"/>
          <w:szCs w:val="22"/>
        </w:rPr>
        <w:t xml:space="preserve"> </w:t>
      </w:r>
      <w:r w:rsidR="00ED5DDA">
        <w:rPr>
          <w:rFonts w:cs="Arial"/>
          <w:sz w:val="22"/>
          <w:szCs w:val="22"/>
        </w:rPr>
        <w:t>5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EF6A79">
        <w:rPr>
          <w:rFonts w:cs="Arial"/>
          <w:sz w:val="22"/>
          <w:szCs w:val="22"/>
        </w:rPr>
        <w:t>5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ED5DDA">
        <w:rPr>
          <w:rFonts w:cs="Arial"/>
          <w:sz w:val="22"/>
          <w:szCs w:val="22"/>
        </w:rPr>
        <w:t>1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ED5DDA">
        <w:rPr>
          <w:rFonts w:cs="Arial"/>
          <w:sz w:val="22"/>
          <w:szCs w:val="22"/>
        </w:rPr>
        <w:t>5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</w:t>
      </w:r>
      <w:r w:rsidR="00ED5DDA">
        <w:rPr>
          <w:rFonts w:cs="Arial"/>
          <w:sz w:val="22"/>
          <w:szCs w:val="22"/>
        </w:rPr>
        <w:t>3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ED5DDA">
        <w:rPr>
          <w:rFonts w:cs="Arial"/>
          <w:sz w:val="22"/>
          <w:szCs w:val="22"/>
        </w:rPr>
        <w:t>4</w:t>
      </w:r>
      <w:r w:rsidR="00611E9B">
        <w:rPr>
          <w:rFonts w:cs="Arial"/>
          <w:sz w:val="22"/>
          <w:szCs w:val="22"/>
        </w:rPr>
        <w:t xml:space="preserve"> a 202</w:t>
      </w:r>
      <w:r w:rsidR="00ED5DDA">
        <w:rPr>
          <w:rFonts w:cs="Arial"/>
          <w:sz w:val="22"/>
          <w:szCs w:val="22"/>
        </w:rPr>
        <w:t>5</w:t>
      </w:r>
      <w:bookmarkStart w:id="0" w:name="_GoBack"/>
      <w:bookmarkEnd w:id="0"/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67" w:rsidRDefault="001B2267">
      <w:r>
        <w:separator/>
      </w:r>
    </w:p>
  </w:endnote>
  <w:endnote w:type="continuationSeparator" w:id="0">
    <w:p w:rsidR="001B2267" w:rsidRDefault="001B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67" w:rsidRDefault="001B2267">
      <w:r>
        <w:separator/>
      </w:r>
    </w:p>
  </w:footnote>
  <w:footnote w:type="continuationSeparator" w:id="0">
    <w:p w:rsidR="001B2267" w:rsidRDefault="001B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25D59"/>
    <w:rsid w:val="000348E3"/>
    <w:rsid w:val="0003752D"/>
    <w:rsid w:val="000471A5"/>
    <w:rsid w:val="000533DA"/>
    <w:rsid w:val="000653DD"/>
    <w:rsid w:val="00073ACC"/>
    <w:rsid w:val="00073DFE"/>
    <w:rsid w:val="00074ECA"/>
    <w:rsid w:val="000902FD"/>
    <w:rsid w:val="00093957"/>
    <w:rsid w:val="00094158"/>
    <w:rsid w:val="000948DE"/>
    <w:rsid w:val="000B1120"/>
    <w:rsid w:val="000B6DBD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2267"/>
    <w:rsid w:val="001B5E2A"/>
    <w:rsid w:val="001B7B19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1E5E"/>
    <w:rsid w:val="002C2D13"/>
    <w:rsid w:val="002C7A03"/>
    <w:rsid w:val="002D1696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96ACC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2EE0"/>
    <w:rsid w:val="00565D51"/>
    <w:rsid w:val="00570B49"/>
    <w:rsid w:val="005711B8"/>
    <w:rsid w:val="00573B13"/>
    <w:rsid w:val="00583806"/>
    <w:rsid w:val="00594D83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35475"/>
    <w:rsid w:val="0064383E"/>
    <w:rsid w:val="00646DAA"/>
    <w:rsid w:val="00647BA8"/>
    <w:rsid w:val="00650B1A"/>
    <w:rsid w:val="00651DBF"/>
    <w:rsid w:val="0066109F"/>
    <w:rsid w:val="00666E16"/>
    <w:rsid w:val="00693016"/>
    <w:rsid w:val="006A507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37A09"/>
    <w:rsid w:val="00760091"/>
    <w:rsid w:val="007627A6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4D2E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67500"/>
    <w:rsid w:val="00977FD8"/>
    <w:rsid w:val="00980F65"/>
    <w:rsid w:val="0098120B"/>
    <w:rsid w:val="009851BC"/>
    <w:rsid w:val="009A50E8"/>
    <w:rsid w:val="009B02FD"/>
    <w:rsid w:val="009B561D"/>
    <w:rsid w:val="009B666B"/>
    <w:rsid w:val="009C1415"/>
    <w:rsid w:val="009F0D47"/>
    <w:rsid w:val="009F4C6C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2F2E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5D6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CF523D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97E12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D5DDA"/>
    <w:rsid w:val="00EE25A1"/>
    <w:rsid w:val="00EE3639"/>
    <w:rsid w:val="00EE7A86"/>
    <w:rsid w:val="00EF3C26"/>
    <w:rsid w:val="00EF6A79"/>
    <w:rsid w:val="00F24802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890E6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17C2-37EB-4A63-8253-D8CEA64E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6</cp:revision>
  <cp:lastPrinted>2013-06-18T08:44:00Z</cp:lastPrinted>
  <dcterms:created xsi:type="dcterms:W3CDTF">2024-11-27T12:36:00Z</dcterms:created>
  <dcterms:modified xsi:type="dcterms:W3CDTF">2025-05-26T07:53:00Z</dcterms:modified>
</cp:coreProperties>
</file>